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6848" w14:textId="459D851B" w:rsidR="001C3A32" w:rsidRPr="007D6E81" w:rsidRDefault="0082111D" w:rsidP="007D6E81">
      <w:pPr>
        <w:tabs>
          <w:tab w:val="left" w:pos="2808"/>
          <w:tab w:val="left" w:pos="3804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7D6E81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41530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5014C01" w:rsidR="001C3A32" w:rsidRPr="007D6E81" w:rsidRDefault="0082111D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C0EE9B1" w:rsidR="001C3A32" w:rsidRPr="007D6E81" w:rsidRDefault="00AF3ED1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, entrando na tela de edição da mesma.</w:t>
            </w:r>
          </w:p>
        </w:tc>
      </w:tr>
      <w:tr w:rsidR="00A27CBD" w:rsidRPr="00741AF1" w14:paraId="6E7D16AF" w14:textId="77777777" w:rsidTr="00A27CB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A27CB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14FA10" w14:textId="7B606F8A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1C9F076" w14:textId="09A8C415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B1AB5A3" w14:textId="32ADB11C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7D6E8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77777777" w:rsidR="001C3A32" w:rsidRPr="007D6E81" w:rsidRDefault="001C3A32" w:rsidP="00D316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9D2798" w14:textId="6D6A9DF7" w:rsidR="0082111D" w:rsidRPr="007D6E81" w:rsidRDefault="0082111D" w:rsidP="0082111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D316D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1F6A91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BAEA9" w14:textId="121EC3FB" w:rsidR="00A27CBD" w:rsidRPr="00B738AD" w:rsidRDefault="00A27CBD" w:rsidP="00A27CB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0A60D" w14:textId="759D6B44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57F43" w14:textId="09DEB2FB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50BE09" w14:textId="79E73F6C" w:rsidR="00A27CBD" w:rsidRPr="00B738AD" w:rsidRDefault="00A27CBD" w:rsidP="008A1137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2F411B">
        <w:trPr>
          <w:trHeight w:val="189"/>
        </w:trPr>
        <w:tc>
          <w:tcPr>
            <w:tcW w:w="634" w:type="dxa"/>
          </w:tcPr>
          <w:p w14:paraId="1D28C551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42" w:type="dxa"/>
          </w:tcPr>
          <w:p w14:paraId="23C95D78" w14:textId="551FDBF1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1243" w:type="dxa"/>
          </w:tcPr>
          <w:p w14:paraId="3DCB0DE6" w14:textId="54010814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ÃO CLICAR</w:t>
            </w:r>
          </w:p>
        </w:tc>
        <w:tc>
          <w:tcPr>
            <w:tcW w:w="2268" w:type="dxa"/>
          </w:tcPr>
          <w:p w14:paraId="07D60747" w14:textId="6E9A9C3A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827" w:type="dxa"/>
          </w:tcPr>
          <w:p w14:paraId="24B77323" w14:textId="05F27041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STEMA EXCLUI DESPESA COM SUCESSO.</w:t>
            </w:r>
          </w:p>
        </w:tc>
      </w:tr>
      <w:tr w:rsidR="00A27CBD" w:rsidRPr="00B738AD" w14:paraId="262F8D6B" w14:textId="77777777" w:rsidTr="00F74F70">
        <w:trPr>
          <w:trHeight w:val="189"/>
        </w:trPr>
        <w:tc>
          <w:tcPr>
            <w:tcW w:w="634" w:type="dxa"/>
          </w:tcPr>
          <w:p w14:paraId="2E2A1F4E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2" w:type="dxa"/>
          </w:tcPr>
          <w:p w14:paraId="55E4CA1B" w14:textId="0374B725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1243" w:type="dxa"/>
          </w:tcPr>
          <w:p w14:paraId="1F19B03B" w14:textId="39EE9388" w:rsidR="00A27CBD" w:rsidRPr="007D6E81" w:rsidRDefault="00A27CBD" w:rsidP="00342AD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2268" w:type="dxa"/>
          </w:tcPr>
          <w:p w14:paraId="4F5B8416" w14:textId="50752A8F" w:rsidR="00A27CBD" w:rsidRPr="007D6E81" w:rsidRDefault="00D27B0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14:paraId="3EDC582D" w14:textId="09BA76E9" w:rsidR="00A27CBD" w:rsidRPr="007D6E81" w:rsidRDefault="00D27B0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STEMA FECHA O POP-UP E VOLTA PARA A TELA DE EDIÇÃO.</w:t>
            </w:r>
          </w:p>
        </w:tc>
      </w:tr>
    </w:tbl>
    <w:p w14:paraId="6C499782" w14:textId="2DDF8450" w:rsidR="001C3A32" w:rsidRDefault="001C3A32" w:rsidP="001C3A32">
      <w:pPr>
        <w:rPr>
          <w:sz w:val="18"/>
          <w:szCs w:val="18"/>
        </w:rPr>
      </w:pPr>
    </w:p>
    <w:p w14:paraId="5E46432C" w14:textId="77777777" w:rsidR="001C3A32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456C" w14:textId="77777777" w:rsidR="00081971" w:rsidRDefault="00081971" w:rsidP="009E649F">
      <w:pPr>
        <w:spacing w:after="0" w:line="240" w:lineRule="auto"/>
      </w:pPr>
      <w:r>
        <w:separator/>
      </w:r>
    </w:p>
  </w:endnote>
  <w:endnote w:type="continuationSeparator" w:id="0">
    <w:p w14:paraId="2CBAA85C" w14:textId="77777777" w:rsidR="00081971" w:rsidRDefault="0008197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D1BDC" w14:textId="77777777" w:rsidR="00081971" w:rsidRDefault="00081971" w:rsidP="009E649F">
      <w:pPr>
        <w:spacing w:after="0" w:line="240" w:lineRule="auto"/>
      </w:pPr>
      <w:r>
        <w:separator/>
      </w:r>
    </w:p>
  </w:footnote>
  <w:footnote w:type="continuationSeparator" w:id="0">
    <w:p w14:paraId="50BE201C" w14:textId="77777777" w:rsidR="00081971" w:rsidRDefault="0008197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974DF1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3C09F7B" w:rsidR="0006498C" w:rsidRPr="00A70CDA" w:rsidRDefault="0082111D" w:rsidP="00BE083F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33A6"/>
    <w:rsid w:val="00AB0E5A"/>
    <w:rsid w:val="00AF3ED1"/>
    <w:rsid w:val="00B738AD"/>
    <w:rsid w:val="00BB138A"/>
    <w:rsid w:val="00BC691B"/>
    <w:rsid w:val="00BD0974"/>
    <w:rsid w:val="00C12E92"/>
    <w:rsid w:val="00C639AA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67B22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E85B-9144-4FA4-B68F-AADEDB84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6</cp:revision>
  <dcterms:created xsi:type="dcterms:W3CDTF">2015-04-24T23:28:00Z</dcterms:created>
  <dcterms:modified xsi:type="dcterms:W3CDTF">2015-04-28T04:01:00Z</dcterms:modified>
</cp:coreProperties>
</file>